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4C5FEE" w:rsidP="00DC253E">
      <w:pPr>
        <w:jc w:val="center"/>
      </w:pPr>
      <w:bookmarkStart w:id="0" w:name="_GoBack"/>
      <w:bookmarkEnd w:id="0"/>
      <w:r>
        <w:t>CLOTHING CONSTRUCTION - RECYCLED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4C5FEE" w:rsidTr="00AF3FE1">
        <w:tc>
          <w:tcPr>
            <w:tcW w:w="4158" w:type="dxa"/>
            <w:gridSpan w:val="3"/>
          </w:tcPr>
          <w:p w:rsidR="004C5FEE" w:rsidRDefault="004C5FEE">
            <w:pPr>
              <w:rPr>
                <w:sz w:val="20"/>
              </w:rPr>
            </w:pPr>
            <w:r>
              <w:rPr>
                <w:sz w:val="20"/>
              </w:rPr>
              <w:t>Project is different than original use</w:t>
            </w:r>
          </w:p>
        </w:tc>
        <w:tc>
          <w:tcPr>
            <w:tcW w:w="810" w:type="dxa"/>
          </w:tcPr>
          <w:p w:rsidR="004C5FEE" w:rsidRPr="003811F6" w:rsidRDefault="004C5FE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4C5FEE" w:rsidRPr="003811F6" w:rsidRDefault="004C5FE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C5FEE" w:rsidRPr="003811F6" w:rsidRDefault="004C5FE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4C5FEE" w:rsidRPr="003811F6" w:rsidRDefault="004C5FE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  <w:r w:rsidR="004C5FEE">
              <w:rPr>
                <w:b/>
                <w:sz w:val="20"/>
              </w:rPr>
              <w:t xml:space="preserve"> (where applicable)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Collars, Necklines, Armholes,  Sleeves, Cuff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 w:rsidP="00B73EC8">
            <w:pPr>
              <w:rPr>
                <w:sz w:val="20"/>
              </w:rPr>
            </w:pPr>
            <w:r>
              <w:rPr>
                <w:sz w:val="20"/>
              </w:rPr>
              <w:t>Darts and Gathers: Appropriately sew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B73EC8" w:rsidRDefault="00B73EC8" w:rsidP="0017723B"/>
    <w:p w:rsidR="00B73EC8" w:rsidRDefault="00B73EC8" w:rsidP="0017723B">
      <w:r>
        <w:t>Comments:</w:t>
      </w:r>
    </w:p>
    <w:p w:rsidR="00B73EC8" w:rsidRDefault="00B73EC8" w:rsidP="0017723B"/>
    <w:p w:rsidR="004C5FEE" w:rsidRDefault="004C5FEE" w:rsidP="0017723B"/>
    <w:p w:rsidR="004C5FEE" w:rsidRDefault="004C5FEE" w:rsidP="0017723B"/>
    <w:p w:rsidR="00B73EC8" w:rsidRDefault="00B73EC8" w:rsidP="0017723B"/>
    <w:p w:rsidR="00B73EC8" w:rsidRDefault="00B73EC8" w:rsidP="0017723B"/>
    <w:p w:rsidR="00913413" w:rsidRDefault="00AF3FE1" w:rsidP="00B73EC8">
      <w:pPr>
        <w:jc w:val="center"/>
      </w:pPr>
      <w:r>
        <w:t>CLOTHING CONSTRUCTION</w:t>
      </w:r>
      <w:r w:rsidR="004C5FEE">
        <w:t xml:space="preserve"> - RECYCLED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4C5FEE" w:rsidTr="00AF3FE1">
        <w:tc>
          <w:tcPr>
            <w:tcW w:w="4229" w:type="dxa"/>
          </w:tcPr>
          <w:p w:rsidR="004C5FEE" w:rsidRDefault="004C5FEE" w:rsidP="007171ED">
            <w:pPr>
              <w:rPr>
                <w:sz w:val="20"/>
              </w:rPr>
            </w:pPr>
            <w:r>
              <w:rPr>
                <w:sz w:val="20"/>
              </w:rPr>
              <w:t>Project is different than original use</w:t>
            </w:r>
          </w:p>
        </w:tc>
        <w:tc>
          <w:tcPr>
            <w:tcW w:w="739" w:type="dxa"/>
          </w:tcPr>
          <w:p w:rsidR="004C5FEE" w:rsidRPr="003811F6" w:rsidRDefault="004C5FE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C5FEE" w:rsidRPr="003811F6" w:rsidRDefault="004C5FE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C5FEE" w:rsidRPr="003811F6" w:rsidRDefault="004C5FEE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4C5FEE" w:rsidRPr="003811F6" w:rsidRDefault="004C5FEE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  <w:r w:rsidR="004C5FEE">
              <w:rPr>
                <w:b/>
                <w:sz w:val="20"/>
              </w:rPr>
              <w:t xml:space="preserve"> (where applicable)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lars, Necklines, Armholes,  Sleeves, Cuff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Darts and Gathers: Appropriately sew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7723B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C5FEE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D30F1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735B1-93F1-4D64-A036-BAC7EB4C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E4AC-E1DF-412A-94B4-20AB5262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38:00Z</dcterms:created>
  <dcterms:modified xsi:type="dcterms:W3CDTF">2016-12-06T16:38:00Z</dcterms:modified>
</cp:coreProperties>
</file>